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77F2C" w14:textId="77777777" w:rsidR="00395430" w:rsidRPr="00395430" w:rsidRDefault="007117A6" w:rsidP="00395430">
      <w:pPr>
        <w:jc w:val="right"/>
        <w:rPr>
          <w:rFonts w:eastAsia="Times New Roman" w:cs="Times New Roman"/>
          <w:b/>
        </w:rPr>
      </w:pPr>
      <w:r>
        <w:rPr>
          <w:rFonts w:eastAsia="Times New Roman" w:cs="Times New Roman"/>
        </w:rPr>
        <w:t xml:space="preserve"> </w:t>
      </w:r>
      <w:r w:rsidR="00395430" w:rsidRPr="00395430">
        <w:rPr>
          <w:rFonts w:eastAsia="Times New Roman" w:cs="Times New Roman"/>
          <w:b/>
        </w:rPr>
        <w:t>OBRAZEC 2</w:t>
      </w:r>
    </w:p>
    <w:p w14:paraId="54167A86" w14:textId="77777777" w:rsidR="00395430" w:rsidRPr="00395430" w:rsidRDefault="00395430" w:rsidP="00395430">
      <w:pPr>
        <w:spacing w:after="0" w:line="260" w:lineRule="atLeast"/>
        <w:jc w:val="right"/>
        <w:rPr>
          <w:rFonts w:eastAsia="Times New Roman" w:cs="Times New Roman"/>
        </w:rPr>
      </w:pPr>
    </w:p>
    <w:p w14:paraId="7D6741B7" w14:textId="77777777" w:rsidR="00395430" w:rsidRPr="00395430" w:rsidRDefault="00395430" w:rsidP="00395430">
      <w:pPr>
        <w:spacing w:after="0" w:line="260" w:lineRule="atLeast"/>
        <w:rPr>
          <w:rFonts w:eastAsia="Times New Roman" w:cs="Times New Roman"/>
        </w:rPr>
      </w:pPr>
    </w:p>
    <w:p w14:paraId="7D50FDEA" w14:textId="77777777" w:rsidR="00395430" w:rsidRPr="00395430" w:rsidRDefault="00395430" w:rsidP="00395430">
      <w:pPr>
        <w:spacing w:after="0" w:line="260" w:lineRule="atLeast"/>
        <w:jc w:val="both"/>
        <w:rPr>
          <w:rFonts w:eastAsia="Times New Roman" w:cs="Times New Roman"/>
        </w:rPr>
      </w:pPr>
      <w:r w:rsidRPr="00395430">
        <w:rPr>
          <w:rFonts w:eastAsia="Times New Roman" w:cs="Times New Roman"/>
        </w:rPr>
        <w:t>Datum: ............................</w:t>
      </w:r>
    </w:p>
    <w:p w14:paraId="272A04B4" w14:textId="77777777" w:rsidR="00395430" w:rsidRPr="00395430" w:rsidRDefault="00395430" w:rsidP="00395430">
      <w:pPr>
        <w:spacing w:after="0" w:line="260" w:lineRule="atLeast"/>
        <w:jc w:val="both"/>
        <w:rPr>
          <w:rFonts w:eastAsia="Times New Roman" w:cs="Times New Roman"/>
        </w:rPr>
      </w:pPr>
    </w:p>
    <w:p w14:paraId="12032943" w14:textId="77777777" w:rsidR="00395430" w:rsidRPr="00395430" w:rsidRDefault="00395430" w:rsidP="00395430">
      <w:pPr>
        <w:spacing w:after="0" w:line="260" w:lineRule="atLeast"/>
        <w:jc w:val="both"/>
        <w:rPr>
          <w:rFonts w:eastAsia="Times New Roman" w:cs="Times New Roman"/>
        </w:rPr>
      </w:pPr>
    </w:p>
    <w:p w14:paraId="1E52A7D7" w14:textId="77777777" w:rsidR="00395430" w:rsidRPr="00395430" w:rsidRDefault="00395430" w:rsidP="00395430">
      <w:pPr>
        <w:spacing w:after="0" w:line="260" w:lineRule="atLeast"/>
        <w:jc w:val="center"/>
        <w:rPr>
          <w:rFonts w:eastAsia="Times New Roman" w:cs="Times New Roman"/>
        </w:rPr>
      </w:pPr>
      <w:r w:rsidRPr="00395430">
        <w:rPr>
          <w:rFonts w:eastAsia="Times New Roman" w:cs="Times New Roman"/>
          <w:b/>
        </w:rPr>
        <w:t>IZJAVA O IZPOLNJEVANJU POGOJEV</w:t>
      </w:r>
    </w:p>
    <w:p w14:paraId="63FD94EE" w14:textId="77777777" w:rsidR="00395430" w:rsidRPr="00395430" w:rsidRDefault="00395430" w:rsidP="00395430">
      <w:pPr>
        <w:spacing w:after="0" w:line="260" w:lineRule="atLeast"/>
        <w:jc w:val="both"/>
        <w:rPr>
          <w:rFonts w:eastAsia="Times New Roman" w:cs="Times New Roman"/>
        </w:rPr>
      </w:pPr>
    </w:p>
    <w:p w14:paraId="124766A6" w14:textId="77777777" w:rsidR="00395430" w:rsidRPr="00395430" w:rsidRDefault="00395430" w:rsidP="00395430">
      <w:pPr>
        <w:spacing w:after="0" w:line="260" w:lineRule="atLeast"/>
        <w:jc w:val="both"/>
        <w:rPr>
          <w:rFonts w:eastAsia="Times New Roman" w:cs="Times New Roman"/>
        </w:rPr>
      </w:pPr>
      <w:r w:rsidRPr="00395430">
        <w:rPr>
          <w:rFonts w:eastAsia="Times New Roman" w:cs="Times New Roman"/>
        </w:rPr>
        <w:t>Ponudnik ………………………………………………………………………………………………</w:t>
      </w:r>
    </w:p>
    <w:p w14:paraId="5839AF44" w14:textId="77777777" w:rsidR="00395430" w:rsidRPr="00395430" w:rsidRDefault="00395430" w:rsidP="00395430">
      <w:pPr>
        <w:spacing w:after="0" w:line="260" w:lineRule="atLeast"/>
        <w:jc w:val="center"/>
        <w:rPr>
          <w:rFonts w:eastAsia="Times New Roman" w:cs="Times New Roman"/>
        </w:rPr>
      </w:pPr>
      <w:r w:rsidRPr="00395430">
        <w:rPr>
          <w:rFonts w:eastAsia="Times New Roman" w:cs="Times New Roman"/>
        </w:rPr>
        <w:t>(firma, sedež in poslovni naslov)</w:t>
      </w:r>
    </w:p>
    <w:p w14:paraId="3805B00D" w14:textId="77777777" w:rsidR="00395430" w:rsidRPr="00395430" w:rsidRDefault="00395430" w:rsidP="00395430">
      <w:pPr>
        <w:spacing w:after="0" w:line="260" w:lineRule="atLeast"/>
        <w:jc w:val="both"/>
        <w:rPr>
          <w:rFonts w:eastAsia="Times New Roman" w:cs="Times New Roman"/>
        </w:rPr>
      </w:pPr>
    </w:p>
    <w:p w14:paraId="4D3FAF39" w14:textId="77777777" w:rsidR="00395430" w:rsidRPr="00395430" w:rsidRDefault="00395430" w:rsidP="00395430">
      <w:pPr>
        <w:numPr>
          <w:ilvl w:val="0"/>
          <w:numId w:val="43"/>
        </w:numPr>
        <w:spacing w:after="200" w:line="276" w:lineRule="auto"/>
        <w:jc w:val="both"/>
        <w:rPr>
          <w:rFonts w:eastAsia="Times New Roman" w:cs="Times New Roman"/>
        </w:rPr>
      </w:pPr>
      <w:r w:rsidRPr="00395430">
        <w:rPr>
          <w:rFonts w:eastAsia="Times New Roman" w:cs="Times New Roman"/>
        </w:rPr>
        <w:t>Izjavljamo, da ne obstaja nobena okoliščina iz prvega, drugega, tretjega, četrtega, petega in šestega odstavka 75. člena ZJN-3, zaradi katere bi bilo potrebno našo ponudbo izključiti.</w:t>
      </w:r>
    </w:p>
    <w:p w14:paraId="1F320902" w14:textId="77777777" w:rsidR="00395430" w:rsidRPr="00395430" w:rsidRDefault="00395430" w:rsidP="00395430">
      <w:pPr>
        <w:numPr>
          <w:ilvl w:val="0"/>
          <w:numId w:val="43"/>
        </w:numPr>
        <w:spacing w:after="200" w:line="276" w:lineRule="auto"/>
        <w:jc w:val="both"/>
        <w:rPr>
          <w:rFonts w:eastAsia="Times New Roman" w:cs="Times New Roman"/>
        </w:rPr>
      </w:pPr>
      <w:r w:rsidRPr="00395430">
        <w:rPr>
          <w:rFonts w:eastAsia="Times New Roman" w:cs="Times New Roman"/>
        </w:rPr>
        <w:t>Izjavljamo, da smo registrirani in strokovno usposobljeni za opravljanje dejavnosti upravljanja parkirnih objektov in imamo vsa potrebna dovoljenja pristojnih organov za opravljanje te dejavnosti.</w:t>
      </w:r>
    </w:p>
    <w:p w14:paraId="5D904966" w14:textId="77777777" w:rsidR="00395430" w:rsidRPr="00395430" w:rsidRDefault="00395430" w:rsidP="00395430">
      <w:pPr>
        <w:numPr>
          <w:ilvl w:val="0"/>
          <w:numId w:val="43"/>
        </w:numPr>
        <w:spacing w:after="200" w:line="276" w:lineRule="auto"/>
        <w:jc w:val="both"/>
        <w:rPr>
          <w:rFonts w:eastAsia="Times New Roman" w:cs="Times New Roman"/>
        </w:rPr>
      </w:pPr>
      <w:r w:rsidRPr="00395430">
        <w:rPr>
          <w:rFonts w:eastAsia="Times New Roman" w:cs="Times New Roman"/>
        </w:rPr>
        <w:t xml:space="preserve">Izjavljamo, da smo finančno in tehnično usposobljeni za opravljanje dejavnosti. </w:t>
      </w:r>
    </w:p>
    <w:p w14:paraId="035CA653" w14:textId="77777777" w:rsidR="00395430" w:rsidRPr="00395430" w:rsidRDefault="00395430" w:rsidP="00395430">
      <w:pPr>
        <w:numPr>
          <w:ilvl w:val="0"/>
          <w:numId w:val="43"/>
        </w:numPr>
        <w:spacing w:after="200" w:line="276" w:lineRule="auto"/>
        <w:jc w:val="both"/>
        <w:rPr>
          <w:rFonts w:eastAsia="Times New Roman" w:cs="Times New Roman"/>
        </w:rPr>
      </w:pPr>
      <w:r w:rsidRPr="00395430">
        <w:rPr>
          <w:rFonts w:eastAsia="Times New Roman" w:cs="Times New Roman"/>
        </w:rPr>
        <w:t>Izjavljamo, da naša ponudba velja še 60 dni od dneva odpiranja ponudb.</w:t>
      </w:r>
    </w:p>
    <w:p w14:paraId="14657095" w14:textId="77777777" w:rsidR="00395430" w:rsidRPr="00395430" w:rsidRDefault="00395430" w:rsidP="00395430">
      <w:pPr>
        <w:numPr>
          <w:ilvl w:val="0"/>
          <w:numId w:val="43"/>
        </w:numPr>
        <w:spacing w:after="200" w:line="276" w:lineRule="auto"/>
        <w:jc w:val="both"/>
        <w:rPr>
          <w:rFonts w:eastAsia="Times New Roman" w:cs="Times New Roman"/>
        </w:rPr>
      </w:pPr>
      <w:r w:rsidRPr="00395430">
        <w:rPr>
          <w:rFonts w:eastAsia="Times New Roman" w:cs="Times New Roman"/>
        </w:rPr>
        <w:t>Izjavljamo, da sprejemamo vse objavljene pogoje in razpisno dokumentacijo v celoti.</w:t>
      </w:r>
    </w:p>
    <w:p w14:paraId="129CC0F9" w14:textId="77777777" w:rsidR="00395430" w:rsidRPr="00395430" w:rsidRDefault="00395430" w:rsidP="00395430">
      <w:pPr>
        <w:numPr>
          <w:ilvl w:val="0"/>
          <w:numId w:val="43"/>
        </w:numPr>
        <w:spacing w:after="200" w:line="276" w:lineRule="auto"/>
        <w:jc w:val="both"/>
        <w:rPr>
          <w:rFonts w:eastAsia="Times New Roman" w:cs="Times New Roman"/>
        </w:rPr>
      </w:pPr>
      <w:r w:rsidRPr="00395430">
        <w:rPr>
          <w:rFonts w:eastAsia="Times New Roman" w:cs="Times New Roman"/>
        </w:rPr>
        <w:t>Pod kazensko in materialno odgovornostjo izjavljamo, da so vsi podatki, ki so podani v ponudbeni dokumentaciji resnični.</w:t>
      </w:r>
    </w:p>
    <w:p w14:paraId="22A3D6D1" w14:textId="77777777" w:rsidR="00395430" w:rsidRPr="00395430" w:rsidRDefault="00395430" w:rsidP="00395430">
      <w:pPr>
        <w:numPr>
          <w:ilvl w:val="0"/>
          <w:numId w:val="43"/>
        </w:numPr>
        <w:spacing w:after="200" w:line="276" w:lineRule="auto"/>
        <w:jc w:val="both"/>
        <w:rPr>
          <w:rFonts w:eastAsia="Times New Roman" w:cs="Times New Roman"/>
        </w:rPr>
      </w:pPr>
      <w:r w:rsidRPr="00395430">
        <w:rPr>
          <w:rFonts w:eastAsia="Times New Roman" w:cs="Times New Roman"/>
        </w:rPr>
        <w:t>Soglašamo, da Študentski dom Ljubljana pri pristojnih institucijah preveri točnost vseh naših navedb in predloženih podatkov in ga s podpisom te izjave za vse potrebne poizvedbe in preverjanja izrecno pooblaščamo.</w:t>
      </w:r>
    </w:p>
    <w:p w14:paraId="0274D8E9" w14:textId="77777777" w:rsidR="00395430" w:rsidRPr="00395430" w:rsidRDefault="00395430" w:rsidP="00395430">
      <w:pPr>
        <w:spacing w:after="0" w:line="260" w:lineRule="atLeast"/>
        <w:jc w:val="both"/>
        <w:rPr>
          <w:rFonts w:eastAsia="Times New Roman" w:cs="Times New Roman"/>
        </w:rPr>
      </w:pPr>
    </w:p>
    <w:p w14:paraId="57B212F9" w14:textId="77777777" w:rsidR="00395430" w:rsidRPr="00395430" w:rsidRDefault="00395430" w:rsidP="00395430">
      <w:pPr>
        <w:spacing w:after="0" w:line="240" w:lineRule="auto"/>
        <w:jc w:val="both"/>
        <w:rPr>
          <w:rFonts w:eastAsia="Times New Roman" w:cs="Times New Roman"/>
          <w:lang w:eastAsia="sl-SI"/>
        </w:rPr>
      </w:pPr>
      <w:r w:rsidRPr="00395430">
        <w:rPr>
          <w:rFonts w:eastAsia="Times New Roman" w:cs="Times New Roman"/>
          <w:lang w:eastAsia="sl-SI"/>
        </w:rPr>
        <w:tab/>
      </w:r>
      <w:r w:rsidRPr="00395430">
        <w:rPr>
          <w:rFonts w:eastAsia="Times New Roman" w:cs="Times New Roman"/>
          <w:lang w:eastAsia="sl-SI"/>
        </w:rPr>
        <w:tab/>
      </w:r>
      <w:r w:rsidRPr="00395430">
        <w:rPr>
          <w:rFonts w:eastAsia="Times New Roman" w:cs="Times New Roman"/>
          <w:lang w:eastAsia="sl-SI"/>
        </w:rPr>
        <w:tab/>
      </w:r>
      <w:r w:rsidRPr="00395430">
        <w:rPr>
          <w:rFonts w:eastAsia="Times New Roman" w:cs="Times New Roman"/>
          <w:lang w:eastAsia="sl-SI"/>
        </w:rPr>
        <w:tab/>
      </w:r>
      <w:r w:rsidRPr="00395430">
        <w:rPr>
          <w:rFonts w:eastAsia="Times New Roman" w:cs="Times New Roman"/>
          <w:lang w:eastAsia="sl-SI"/>
        </w:rPr>
        <w:tab/>
        <w:t xml:space="preserve">                        Žig in podpis ponudnika:</w:t>
      </w:r>
    </w:p>
    <w:p w14:paraId="658EBA5E" w14:textId="77777777" w:rsidR="00395430" w:rsidRPr="00395430" w:rsidRDefault="00395430" w:rsidP="00395430">
      <w:pPr>
        <w:spacing w:after="0" w:line="260" w:lineRule="atLeast"/>
        <w:rPr>
          <w:rFonts w:eastAsia="Times New Roman" w:cs="Times New Roman"/>
        </w:rPr>
      </w:pPr>
    </w:p>
    <w:p w14:paraId="2F9085CF" w14:textId="0B067AF2" w:rsidR="00395430" w:rsidRPr="00395430" w:rsidRDefault="00395430" w:rsidP="00395430">
      <w:pPr>
        <w:spacing w:after="0" w:line="260" w:lineRule="atLeast"/>
        <w:ind w:left="2880"/>
        <w:rPr>
          <w:rFonts w:eastAsia="Times New Roman" w:cs="Times New Roman"/>
        </w:rPr>
      </w:pPr>
      <w:r w:rsidRPr="00395430">
        <w:rPr>
          <w:rFonts w:eastAsia="Times New Roman" w:cs="Times New Roman"/>
        </w:rPr>
        <w:tab/>
        <w:t xml:space="preserve">                </w:t>
      </w:r>
      <w:r w:rsidR="00656D52">
        <w:rPr>
          <w:rFonts w:eastAsia="Times New Roman" w:cs="Times New Roman"/>
        </w:rPr>
        <w:t xml:space="preserve">       </w:t>
      </w:r>
      <w:r w:rsidRPr="00395430">
        <w:rPr>
          <w:rFonts w:eastAsia="Times New Roman" w:cs="Times New Roman"/>
        </w:rPr>
        <w:t>.............................................................</w:t>
      </w:r>
    </w:p>
    <w:p w14:paraId="44BC8416" w14:textId="566A31FC" w:rsidR="008D638F" w:rsidRDefault="008D638F" w:rsidP="007117A6">
      <w:pPr>
        <w:spacing w:after="0" w:line="260" w:lineRule="atLeast"/>
        <w:ind w:left="3540"/>
        <w:rPr>
          <w:sz w:val="16"/>
        </w:rPr>
      </w:pPr>
    </w:p>
    <w:sectPr w:rsidR="008D638F" w:rsidSect="007117A6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B05A7" w14:textId="77777777" w:rsidR="005076CA" w:rsidRDefault="005076CA" w:rsidP="00333622">
      <w:pPr>
        <w:spacing w:after="0" w:line="240" w:lineRule="auto"/>
      </w:pPr>
      <w:r>
        <w:separator/>
      </w:r>
    </w:p>
  </w:endnote>
  <w:endnote w:type="continuationSeparator" w:id="0">
    <w:p w14:paraId="44F7C02E" w14:textId="77777777" w:rsidR="005076CA" w:rsidRDefault="005076CA" w:rsidP="00333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aleway">
    <w:charset w:val="EE"/>
    <w:family w:val="auto"/>
    <w:pitch w:val="variable"/>
    <w:sig w:usb0="A00002FF" w:usb1="5000205B" w:usb2="00000000" w:usb3="00000000" w:csb0="00000197" w:csb1="00000000"/>
  </w:font>
  <w:font w:name="Raleway Medium">
    <w:charset w:val="EE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F81A8" w14:textId="546B1BA5" w:rsidR="004161C1" w:rsidRDefault="007606D9">
    <w:pPr>
      <w:jc w:val="center"/>
    </w:pPr>
    <w:r>
      <w:fldChar w:fldCharType="begin"/>
    </w:r>
    <w:r>
      <w:instrText>PAGE \* MERGEFORMAT</w:instrText>
    </w:r>
    <w:r>
      <w:fldChar w:fldCharType="separate"/>
    </w:r>
    <w:r w:rsidR="00A96F79">
      <w:rPr>
        <w:noProof/>
      </w:rPr>
      <w:t>2</w:t>
    </w:r>
    <w:r>
      <w:fldChar w:fldCharType="end"/>
    </w:r>
  </w:p>
  <w:p w14:paraId="0022BBE9" w14:textId="77777777" w:rsidR="000A27C5" w:rsidRDefault="000A27C5"/>
  <w:p w14:paraId="5E9E85E8" w14:textId="77777777" w:rsidR="004161C1" w:rsidRDefault="004161C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00099" w14:textId="77777777" w:rsidR="005076CA" w:rsidRDefault="005076CA" w:rsidP="00333622">
      <w:pPr>
        <w:spacing w:after="0" w:line="240" w:lineRule="auto"/>
      </w:pPr>
      <w:r>
        <w:separator/>
      </w:r>
    </w:p>
  </w:footnote>
  <w:footnote w:type="continuationSeparator" w:id="0">
    <w:p w14:paraId="53479FEF" w14:textId="77777777" w:rsidR="005076CA" w:rsidRDefault="005076CA" w:rsidP="003336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9AF9C" w14:textId="77777777" w:rsidR="004161C1" w:rsidRDefault="004161C1"/>
  <w:p w14:paraId="028410EB" w14:textId="77777777" w:rsidR="000A27C5" w:rsidRDefault="000A27C5"/>
  <w:p w14:paraId="745901BB" w14:textId="77777777" w:rsidR="004161C1" w:rsidRDefault="004161C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253"/>
      <w:gridCol w:w="1757"/>
      <w:gridCol w:w="3005"/>
    </w:tblGrid>
    <w:tr w:rsidR="00333622" w14:paraId="1F128718" w14:textId="77777777" w:rsidTr="00DD3240">
      <w:trPr>
        <w:trHeight w:val="1135"/>
      </w:trPr>
      <w:tc>
        <w:tcPr>
          <w:tcW w:w="9015" w:type="dxa"/>
          <w:gridSpan w:val="3"/>
          <w:tcBorders>
            <w:bottom w:val="single" w:sz="4" w:space="0" w:color="auto"/>
          </w:tcBorders>
        </w:tcPr>
        <w:p w14:paraId="7340FC0D" w14:textId="0854EEF5" w:rsidR="00333622" w:rsidRDefault="00333622" w:rsidP="00333622">
          <w:pPr>
            <w:pStyle w:val="Glava"/>
            <w:tabs>
              <w:tab w:val="center" w:pos="4399"/>
            </w:tabs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46BD2741" wp14:editId="6197C9F2">
                <wp:simplePos x="0" y="0"/>
                <wp:positionH relativeFrom="column">
                  <wp:posOffset>-69042</wp:posOffset>
                </wp:positionH>
                <wp:positionV relativeFrom="paragraph">
                  <wp:posOffset>-1270</wp:posOffset>
                </wp:positionV>
                <wp:extent cx="5718810" cy="611505"/>
                <wp:effectExtent l="0" t="0" r="0" b="0"/>
                <wp:wrapNone/>
                <wp:docPr id="3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18810" cy="6115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333622" w14:paraId="7CCC5A9D" w14:textId="77777777" w:rsidTr="00DD3240">
      <w:trPr>
        <w:trHeight w:val="39"/>
      </w:trPr>
      <w:tc>
        <w:tcPr>
          <w:tcW w:w="4253" w:type="dxa"/>
          <w:tcBorders>
            <w:top w:val="single" w:sz="4" w:space="0" w:color="auto"/>
          </w:tcBorders>
        </w:tcPr>
        <w:p w14:paraId="24D56DAD" w14:textId="0F2D6EC8" w:rsidR="00333622" w:rsidRPr="00643C09" w:rsidRDefault="00333622" w:rsidP="00333622">
          <w:pPr>
            <w:spacing w:before="240" w:after="0"/>
            <w:rPr>
              <w:rFonts w:ascii="Raleway Medium" w:hAnsi="Raleway Medium"/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62336" behindDoc="1" locked="0" layoutInCell="1" allowOverlap="1" wp14:anchorId="172B20E2" wp14:editId="6C993B04">
                <wp:simplePos x="0" y="0"/>
                <wp:positionH relativeFrom="margin">
                  <wp:posOffset>-48260</wp:posOffset>
                </wp:positionH>
                <wp:positionV relativeFrom="paragraph">
                  <wp:posOffset>144058</wp:posOffset>
                </wp:positionV>
                <wp:extent cx="76835" cy="112395"/>
                <wp:effectExtent l="0" t="0" r="0" b="1905"/>
                <wp:wrapNone/>
                <wp:docPr id="32" name="Grafika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835" cy="1123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sz w:val="16"/>
              <w:szCs w:val="16"/>
            </w:rPr>
            <w:t xml:space="preserve">    </w:t>
          </w:r>
          <w:proofErr w:type="spellStart"/>
          <w:r w:rsidRPr="00643C09">
            <w:rPr>
              <w:rFonts w:ascii="Raleway Medium" w:hAnsi="Raleway Medium"/>
              <w:sz w:val="16"/>
              <w:szCs w:val="16"/>
            </w:rPr>
            <w:t>Svetčeva</w:t>
          </w:r>
          <w:proofErr w:type="spellEnd"/>
          <w:r w:rsidRPr="00643C09">
            <w:rPr>
              <w:rFonts w:ascii="Raleway Medium" w:hAnsi="Raleway Medium"/>
              <w:sz w:val="16"/>
              <w:szCs w:val="16"/>
            </w:rPr>
            <w:t xml:space="preserve"> </w:t>
          </w:r>
          <w:r>
            <w:rPr>
              <w:rFonts w:ascii="Raleway Medium" w:hAnsi="Raleway Medium"/>
              <w:sz w:val="16"/>
              <w:szCs w:val="16"/>
            </w:rPr>
            <w:t>u</w:t>
          </w:r>
          <w:r w:rsidRPr="00643C09">
            <w:rPr>
              <w:rFonts w:ascii="Raleway Medium" w:hAnsi="Raleway Medium"/>
              <w:sz w:val="16"/>
              <w:szCs w:val="16"/>
            </w:rPr>
            <w:t>lica 9, 1000 Ljubljana</w:t>
          </w:r>
        </w:p>
        <w:p w14:paraId="2ADD440A" w14:textId="77777777" w:rsidR="00333622" w:rsidRPr="00643C09" w:rsidRDefault="00333622" w:rsidP="00333622">
          <w:pPr>
            <w:spacing w:after="0" w:line="276" w:lineRule="auto"/>
            <w:ind w:left="170"/>
            <w:rPr>
              <w:rFonts w:ascii="Raleway Medium" w:hAnsi="Raleway Medium"/>
              <w:sz w:val="16"/>
              <w:szCs w:val="16"/>
            </w:rPr>
          </w:pPr>
          <w:r w:rsidRPr="00643C09">
            <w:rPr>
              <w:rFonts w:ascii="Raleway Medium" w:hAnsi="Raleway Medium"/>
              <w:noProof/>
            </w:rPr>
            <w:drawing>
              <wp:anchor distT="0" distB="0" distL="114300" distR="114300" simplePos="0" relativeHeight="251660288" behindDoc="1" locked="0" layoutInCell="1" allowOverlap="1" wp14:anchorId="4D79FC24" wp14:editId="5BCADC4D">
                <wp:simplePos x="0" y="0"/>
                <wp:positionH relativeFrom="column">
                  <wp:posOffset>-62865</wp:posOffset>
                </wp:positionH>
                <wp:positionV relativeFrom="paragraph">
                  <wp:posOffset>26670</wp:posOffset>
                </wp:positionV>
                <wp:extent cx="110490" cy="74930"/>
                <wp:effectExtent l="0" t="0" r="3810" b="1270"/>
                <wp:wrapNone/>
                <wp:docPr id="33" name="Grafika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5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490" cy="74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643C09">
            <w:rPr>
              <w:rFonts w:ascii="Raleway Medium" w:hAnsi="Raleway Medium"/>
              <w:noProof/>
            </w:rPr>
            <w:drawing>
              <wp:anchor distT="0" distB="0" distL="114300" distR="114300" simplePos="0" relativeHeight="251661312" behindDoc="1" locked="0" layoutInCell="1" allowOverlap="1" wp14:anchorId="10724D0B" wp14:editId="0C025506">
                <wp:simplePos x="0" y="0"/>
                <wp:positionH relativeFrom="column">
                  <wp:posOffset>-45893</wp:posOffset>
                </wp:positionH>
                <wp:positionV relativeFrom="paragraph">
                  <wp:posOffset>149860</wp:posOffset>
                </wp:positionV>
                <wp:extent cx="91440" cy="91440"/>
                <wp:effectExtent l="0" t="0" r="0" b="0"/>
                <wp:wrapNone/>
                <wp:docPr id="34" name="Grafika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643C09">
            <w:rPr>
              <w:rFonts w:ascii="Raleway Medium" w:hAnsi="Raleway Medium"/>
              <w:sz w:val="16"/>
              <w:szCs w:val="16"/>
            </w:rPr>
            <w:t>studentski.domovi@s</w:t>
          </w:r>
          <w:r>
            <w:rPr>
              <w:rFonts w:ascii="Raleway Medium" w:hAnsi="Raleway Medium"/>
              <w:sz w:val="16"/>
              <w:szCs w:val="16"/>
            </w:rPr>
            <w:t>dl</w:t>
          </w:r>
          <w:r w:rsidRPr="00643C09">
            <w:rPr>
              <w:rFonts w:ascii="Raleway Medium" w:hAnsi="Raleway Medium"/>
              <w:sz w:val="16"/>
              <w:szCs w:val="16"/>
            </w:rPr>
            <w:t>.si</w:t>
          </w:r>
        </w:p>
        <w:p w14:paraId="05880456" w14:textId="77777777" w:rsidR="00333622" w:rsidRDefault="00333622" w:rsidP="00333622">
          <w:pPr>
            <w:spacing w:after="0" w:line="276" w:lineRule="auto"/>
            <w:ind w:left="170"/>
            <w:rPr>
              <w:rFonts w:ascii="Raleway Medium" w:hAnsi="Raleway Medium"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5084793B" wp14:editId="052BB32A">
                <wp:simplePos x="0" y="0"/>
                <wp:positionH relativeFrom="column">
                  <wp:posOffset>-57647</wp:posOffset>
                </wp:positionH>
                <wp:positionV relativeFrom="paragraph">
                  <wp:posOffset>142240</wp:posOffset>
                </wp:positionV>
                <wp:extent cx="105960" cy="105960"/>
                <wp:effectExtent l="0" t="0" r="0" b="0"/>
                <wp:wrapNone/>
                <wp:docPr id="35" name="Picture 7" descr="Shape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7" descr="Shape&#10;&#10;Description automatically generated with low confidence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960" cy="1059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643C09">
            <w:rPr>
              <w:rFonts w:ascii="Raleway Medium" w:hAnsi="Raleway Medium"/>
              <w:sz w:val="16"/>
              <w:szCs w:val="16"/>
            </w:rPr>
            <w:t>(01) 242 1000</w:t>
          </w:r>
        </w:p>
        <w:p w14:paraId="4E1AFC68" w14:textId="3571AE8C" w:rsidR="00333622" w:rsidRPr="00C6580C" w:rsidRDefault="00333622" w:rsidP="00333622">
          <w:pPr>
            <w:spacing w:after="0" w:line="276" w:lineRule="auto"/>
            <w:ind w:left="170"/>
            <w:rPr>
              <w:rFonts w:ascii="Raleway Medium" w:hAnsi="Raleway Medium"/>
              <w:sz w:val="16"/>
              <w:szCs w:val="16"/>
            </w:rPr>
          </w:pPr>
          <w:r w:rsidRPr="00C6580C">
            <w:rPr>
              <w:rFonts w:ascii="Raleway Medium" w:hAnsi="Raleway Medium"/>
              <w:color w:val="000000" w:themeColor="text1"/>
              <w:sz w:val="16"/>
              <w:szCs w:val="16"/>
            </w:rPr>
            <w:t>www.s</w:t>
          </w:r>
          <w:r w:rsidR="00ED2500">
            <w:rPr>
              <w:rFonts w:ascii="Raleway Medium" w:hAnsi="Raleway Medium"/>
              <w:color w:val="000000" w:themeColor="text1"/>
              <w:sz w:val="16"/>
              <w:szCs w:val="16"/>
            </w:rPr>
            <w:t>dl.</w:t>
          </w:r>
          <w:r w:rsidRPr="00C6580C">
            <w:rPr>
              <w:rFonts w:ascii="Raleway Medium" w:hAnsi="Raleway Medium"/>
              <w:color w:val="000000" w:themeColor="text1"/>
              <w:sz w:val="16"/>
              <w:szCs w:val="16"/>
            </w:rPr>
            <w:t>si</w:t>
          </w:r>
        </w:p>
      </w:tc>
      <w:tc>
        <w:tcPr>
          <w:tcW w:w="1757" w:type="dxa"/>
          <w:tcBorders>
            <w:top w:val="single" w:sz="4" w:space="0" w:color="auto"/>
          </w:tcBorders>
        </w:tcPr>
        <w:p w14:paraId="7C51FF37" w14:textId="77777777" w:rsidR="00333622" w:rsidRDefault="00333622" w:rsidP="00333622">
          <w:pPr>
            <w:pStyle w:val="Glava"/>
            <w:jc w:val="center"/>
          </w:pPr>
        </w:p>
      </w:tc>
      <w:tc>
        <w:tcPr>
          <w:tcW w:w="3005" w:type="dxa"/>
          <w:tcBorders>
            <w:top w:val="single" w:sz="4" w:space="0" w:color="auto"/>
          </w:tcBorders>
          <w:vAlign w:val="bottom"/>
        </w:tcPr>
        <w:p w14:paraId="70B8CE39" w14:textId="77777777" w:rsidR="00333622" w:rsidRDefault="00333622" w:rsidP="00333622">
          <w:pPr>
            <w:pStyle w:val="Glava"/>
          </w:pPr>
        </w:p>
      </w:tc>
    </w:tr>
  </w:tbl>
  <w:p w14:paraId="534BBB97" w14:textId="2C63B64A" w:rsidR="00333622" w:rsidRDefault="00333622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44842"/>
    <w:multiLevelType w:val="hybridMultilevel"/>
    <w:tmpl w:val="7BAACDE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C04AC"/>
    <w:multiLevelType w:val="hybridMultilevel"/>
    <w:tmpl w:val="6964AFE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462B35"/>
    <w:multiLevelType w:val="hybridMultilevel"/>
    <w:tmpl w:val="BC801C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C6C65"/>
    <w:multiLevelType w:val="hybridMultilevel"/>
    <w:tmpl w:val="FB1E3BCC"/>
    <w:lvl w:ilvl="0" w:tplc="4566E77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E7F16"/>
    <w:multiLevelType w:val="hybridMultilevel"/>
    <w:tmpl w:val="657841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E5EA4"/>
    <w:multiLevelType w:val="hybridMultilevel"/>
    <w:tmpl w:val="1BC249C4"/>
    <w:lvl w:ilvl="0" w:tplc="3AA4F5E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157EE84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ACC2389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E8FA55A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E4424DA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65E6808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E626E3C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7726665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7E3C39D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6" w15:restartNumberingAfterBreak="0">
    <w:nsid w:val="1BF37D56"/>
    <w:multiLevelType w:val="hybridMultilevel"/>
    <w:tmpl w:val="F618B8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1F14A6"/>
    <w:multiLevelType w:val="hybridMultilevel"/>
    <w:tmpl w:val="D3E82608"/>
    <w:lvl w:ilvl="0" w:tplc="4C18C7F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32D6AD8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0FFEECD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92AA1B3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D9D41C0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C8029AD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C3787EB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EE98F85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DED417D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8" w15:restartNumberingAfterBreak="0">
    <w:nsid w:val="1F67665A"/>
    <w:multiLevelType w:val="hybridMultilevel"/>
    <w:tmpl w:val="A814AD06"/>
    <w:lvl w:ilvl="0" w:tplc="568CB2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FAEAF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62388F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040F5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44BAFA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DE7AAA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020EC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A87E74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D44F3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9" w15:restartNumberingAfterBreak="0">
    <w:nsid w:val="1F7B6EA6"/>
    <w:multiLevelType w:val="hybridMultilevel"/>
    <w:tmpl w:val="38BA9AA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0627A19"/>
    <w:multiLevelType w:val="hybridMultilevel"/>
    <w:tmpl w:val="E800E15C"/>
    <w:lvl w:ilvl="0" w:tplc="EFDEC14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6A4880"/>
    <w:multiLevelType w:val="hybridMultilevel"/>
    <w:tmpl w:val="3836C8C0"/>
    <w:lvl w:ilvl="0" w:tplc="C9344EC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B503F7"/>
    <w:multiLevelType w:val="hybridMultilevel"/>
    <w:tmpl w:val="3C9211CC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FDEC144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253C16"/>
    <w:multiLevelType w:val="hybridMultilevel"/>
    <w:tmpl w:val="BD2E12CA"/>
    <w:lvl w:ilvl="0" w:tplc="EFDEC144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5683722"/>
    <w:multiLevelType w:val="hybridMultilevel"/>
    <w:tmpl w:val="84AE8922"/>
    <w:lvl w:ilvl="0" w:tplc="4766732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0BCA818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7BBEBB9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51E4FF6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C2188CE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49DE237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96F479D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D3CE23B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5942C45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5" w15:restartNumberingAfterBreak="0">
    <w:nsid w:val="27C90D98"/>
    <w:multiLevelType w:val="hybridMultilevel"/>
    <w:tmpl w:val="A5B6C4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BC6F56"/>
    <w:multiLevelType w:val="hybridMultilevel"/>
    <w:tmpl w:val="23D4BD68"/>
    <w:lvl w:ilvl="0" w:tplc="0424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9D126B"/>
    <w:multiLevelType w:val="hybridMultilevel"/>
    <w:tmpl w:val="23086E9C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FD710F0"/>
    <w:multiLevelType w:val="hybridMultilevel"/>
    <w:tmpl w:val="F27E865A"/>
    <w:lvl w:ilvl="0" w:tplc="CBD42D6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424E0BA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B8C4C10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98C6921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F80442D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E78C8D9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51D8621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8FD0C25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0960F5C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9" w15:restartNumberingAfterBreak="0">
    <w:nsid w:val="3567700A"/>
    <w:multiLevelType w:val="hybridMultilevel"/>
    <w:tmpl w:val="ED1A9422"/>
    <w:lvl w:ilvl="0" w:tplc="61E2B2E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BA84D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29A4D3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1C9250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C5AB1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88FED94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0EC18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A26EFC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612413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0" w15:restartNumberingAfterBreak="0">
    <w:nsid w:val="38E26DDC"/>
    <w:multiLevelType w:val="hybridMultilevel"/>
    <w:tmpl w:val="E2323AAE"/>
    <w:lvl w:ilvl="0" w:tplc="9B6E76B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04BCE10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29D6458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AE125E9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5B04FA5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842C24B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849E439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2700AEA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45204F3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21" w15:restartNumberingAfterBreak="0">
    <w:nsid w:val="40A4218D"/>
    <w:multiLevelType w:val="hybridMultilevel"/>
    <w:tmpl w:val="5CD02636"/>
    <w:lvl w:ilvl="0" w:tplc="C9344EC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8971B3"/>
    <w:multiLevelType w:val="hybridMultilevel"/>
    <w:tmpl w:val="7C2CFF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E81962"/>
    <w:multiLevelType w:val="hybridMultilevel"/>
    <w:tmpl w:val="DC428B20"/>
    <w:lvl w:ilvl="0" w:tplc="B6E63A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2B4EC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EFB229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B8F2BC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E7040C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5D6D2E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89287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C064C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CDAE28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4" w15:restartNumberingAfterBreak="0">
    <w:nsid w:val="47205E66"/>
    <w:multiLevelType w:val="hybridMultilevel"/>
    <w:tmpl w:val="62B2D70C"/>
    <w:lvl w:ilvl="0" w:tplc="7274568C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1" w:tplc="CDFE465C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2" w:tplc="A2C84F28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3" w:tplc="248EA896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4" w:tplc="24DA44B6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5" w:tplc="83643C74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6" w:tplc="C09EECD0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7" w:tplc="9DC6370C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8" w:tplc="2FE02A96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</w:abstractNum>
  <w:abstractNum w:abstractNumId="25" w15:restartNumberingAfterBreak="0">
    <w:nsid w:val="48924DF4"/>
    <w:multiLevelType w:val="hybridMultilevel"/>
    <w:tmpl w:val="88B88CB6"/>
    <w:lvl w:ilvl="0" w:tplc="08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4B054128"/>
    <w:multiLevelType w:val="multilevel"/>
    <w:tmpl w:val="98FA4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D881FD4"/>
    <w:multiLevelType w:val="hybridMultilevel"/>
    <w:tmpl w:val="079C4B6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DC55598"/>
    <w:multiLevelType w:val="hybridMultilevel"/>
    <w:tmpl w:val="D760FFB6"/>
    <w:lvl w:ilvl="0" w:tplc="C9344EC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E65532"/>
    <w:multiLevelType w:val="hybridMultilevel"/>
    <w:tmpl w:val="482C37C2"/>
    <w:lvl w:ilvl="0" w:tplc="6F0CC24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2230E47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F9F86AE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A99C3CC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635C39D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0922CF0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9E54A4A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0B424D5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0D74706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30" w15:restartNumberingAfterBreak="0">
    <w:nsid w:val="56124917"/>
    <w:multiLevelType w:val="hybridMultilevel"/>
    <w:tmpl w:val="5C9C2C00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8B97300"/>
    <w:multiLevelType w:val="hybridMultilevel"/>
    <w:tmpl w:val="463279B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9772E0"/>
    <w:multiLevelType w:val="hybridMultilevel"/>
    <w:tmpl w:val="019277AE"/>
    <w:lvl w:ilvl="0" w:tplc="1A6AD8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AC28C2"/>
    <w:multiLevelType w:val="hybridMultilevel"/>
    <w:tmpl w:val="5E2651A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FDEC144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9A5437"/>
    <w:multiLevelType w:val="hybridMultilevel"/>
    <w:tmpl w:val="29620E5E"/>
    <w:lvl w:ilvl="0" w:tplc="9C6EA79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22CC71F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CE3C8FA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D4045AF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5D4EE8B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62D4D11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73A4DE4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1D0A5BD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6DE20E0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35" w15:restartNumberingAfterBreak="0">
    <w:nsid w:val="6B5D0CA2"/>
    <w:multiLevelType w:val="hybridMultilevel"/>
    <w:tmpl w:val="9FB800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255952"/>
    <w:multiLevelType w:val="hybridMultilevel"/>
    <w:tmpl w:val="C17C276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045F6E"/>
    <w:multiLevelType w:val="hybridMultilevel"/>
    <w:tmpl w:val="21644EDE"/>
    <w:lvl w:ilvl="0" w:tplc="EFDEC14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FDEC144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C37C88"/>
    <w:multiLevelType w:val="hybridMultilevel"/>
    <w:tmpl w:val="572A62E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7891177"/>
    <w:multiLevelType w:val="hybridMultilevel"/>
    <w:tmpl w:val="555C1090"/>
    <w:lvl w:ilvl="0" w:tplc="C9344EC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1F1759"/>
    <w:multiLevelType w:val="hybridMultilevel"/>
    <w:tmpl w:val="EA78C496"/>
    <w:lvl w:ilvl="0" w:tplc="C9344EC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DB379D"/>
    <w:multiLevelType w:val="hybridMultilevel"/>
    <w:tmpl w:val="22E033B8"/>
    <w:lvl w:ilvl="0" w:tplc="51D0E84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8E340B14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2" w:tplc="CF404B9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1AD4848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290068B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6F941DC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BD3AD9F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6B8A06B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59520E9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42" w15:restartNumberingAfterBreak="0">
    <w:nsid w:val="7FEE144C"/>
    <w:multiLevelType w:val="hybridMultilevel"/>
    <w:tmpl w:val="A1769F3A"/>
    <w:lvl w:ilvl="0" w:tplc="06345FF4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1" w:tplc="99421970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2" w:tplc="441AFBB6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3" w:tplc="19A2BE40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4" w:tplc="3340A5D4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5" w:tplc="2A72B822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6" w:tplc="761EE0F6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7" w:tplc="C0EE0CF6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8" w:tplc="AD4828D6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</w:abstractNum>
  <w:num w:numId="1">
    <w:abstractNumId w:val="21"/>
  </w:num>
  <w:num w:numId="2">
    <w:abstractNumId w:val="28"/>
  </w:num>
  <w:num w:numId="3">
    <w:abstractNumId w:val="11"/>
  </w:num>
  <w:num w:numId="4">
    <w:abstractNumId w:val="2"/>
  </w:num>
  <w:num w:numId="5">
    <w:abstractNumId w:val="35"/>
  </w:num>
  <w:num w:numId="6">
    <w:abstractNumId w:val="4"/>
  </w:num>
  <w:num w:numId="7">
    <w:abstractNumId w:val="6"/>
  </w:num>
  <w:num w:numId="8">
    <w:abstractNumId w:val="15"/>
  </w:num>
  <w:num w:numId="9">
    <w:abstractNumId w:val="22"/>
  </w:num>
  <w:num w:numId="10">
    <w:abstractNumId w:val="1"/>
  </w:num>
  <w:num w:numId="11">
    <w:abstractNumId w:val="39"/>
  </w:num>
  <w:num w:numId="12">
    <w:abstractNumId w:val="40"/>
  </w:num>
  <w:num w:numId="13">
    <w:abstractNumId w:val="32"/>
  </w:num>
  <w:num w:numId="14">
    <w:abstractNumId w:val="26"/>
  </w:num>
  <w:num w:numId="15">
    <w:abstractNumId w:val="0"/>
  </w:num>
  <w:num w:numId="16">
    <w:abstractNumId w:val="30"/>
  </w:num>
  <w:num w:numId="17">
    <w:abstractNumId w:val="38"/>
  </w:num>
  <w:num w:numId="18">
    <w:abstractNumId w:val="27"/>
  </w:num>
  <w:num w:numId="19">
    <w:abstractNumId w:val="17"/>
  </w:num>
  <w:num w:numId="20">
    <w:abstractNumId w:val="10"/>
  </w:num>
  <w:num w:numId="21">
    <w:abstractNumId w:val="12"/>
  </w:num>
  <w:num w:numId="22">
    <w:abstractNumId w:val="33"/>
  </w:num>
  <w:num w:numId="23">
    <w:abstractNumId w:val="25"/>
  </w:num>
  <w:num w:numId="24">
    <w:abstractNumId w:val="8"/>
  </w:num>
  <w:num w:numId="25">
    <w:abstractNumId w:val="23"/>
  </w:num>
  <w:num w:numId="26">
    <w:abstractNumId w:val="41"/>
  </w:num>
  <w:num w:numId="27">
    <w:abstractNumId w:val="24"/>
  </w:num>
  <w:num w:numId="28">
    <w:abstractNumId w:val="13"/>
  </w:num>
  <w:num w:numId="29">
    <w:abstractNumId w:val="37"/>
  </w:num>
  <w:num w:numId="30">
    <w:abstractNumId w:val="5"/>
  </w:num>
  <w:num w:numId="31">
    <w:abstractNumId w:val="29"/>
  </w:num>
  <w:num w:numId="32">
    <w:abstractNumId w:val="19"/>
  </w:num>
  <w:num w:numId="33">
    <w:abstractNumId w:val="7"/>
  </w:num>
  <w:num w:numId="34">
    <w:abstractNumId w:val="42"/>
  </w:num>
  <w:num w:numId="35">
    <w:abstractNumId w:val="9"/>
  </w:num>
  <w:num w:numId="36">
    <w:abstractNumId w:val="20"/>
  </w:num>
  <w:num w:numId="37">
    <w:abstractNumId w:val="34"/>
  </w:num>
  <w:num w:numId="38">
    <w:abstractNumId w:val="14"/>
  </w:num>
  <w:num w:numId="39">
    <w:abstractNumId w:val="18"/>
  </w:num>
  <w:num w:numId="40">
    <w:abstractNumId w:val="31"/>
  </w:num>
  <w:num w:numId="41">
    <w:abstractNumId w:val="16"/>
  </w:num>
  <w:num w:numId="42">
    <w:abstractNumId w:val="36"/>
  </w:num>
  <w:num w:numId="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50A"/>
    <w:rsid w:val="000044B3"/>
    <w:rsid w:val="00006EAA"/>
    <w:rsid w:val="000078D6"/>
    <w:rsid w:val="000137F6"/>
    <w:rsid w:val="000238C9"/>
    <w:rsid w:val="00027CE8"/>
    <w:rsid w:val="00027D93"/>
    <w:rsid w:val="000334D7"/>
    <w:rsid w:val="00035F01"/>
    <w:rsid w:val="000369F4"/>
    <w:rsid w:val="000450AA"/>
    <w:rsid w:val="000508D8"/>
    <w:rsid w:val="00061BE1"/>
    <w:rsid w:val="00070043"/>
    <w:rsid w:val="000702C2"/>
    <w:rsid w:val="000764BA"/>
    <w:rsid w:val="000855C1"/>
    <w:rsid w:val="00091951"/>
    <w:rsid w:val="00096C11"/>
    <w:rsid w:val="000A27C5"/>
    <w:rsid w:val="000B4D64"/>
    <w:rsid w:val="000C5B8B"/>
    <w:rsid w:val="000C609C"/>
    <w:rsid w:val="000D4E34"/>
    <w:rsid w:val="000D631A"/>
    <w:rsid w:val="000E209D"/>
    <w:rsid w:val="000E474D"/>
    <w:rsid w:val="000E4981"/>
    <w:rsid w:val="000F1712"/>
    <w:rsid w:val="00107DC6"/>
    <w:rsid w:val="0012060C"/>
    <w:rsid w:val="00122F96"/>
    <w:rsid w:val="00130400"/>
    <w:rsid w:val="00131428"/>
    <w:rsid w:val="00131762"/>
    <w:rsid w:val="0013588F"/>
    <w:rsid w:val="00143B02"/>
    <w:rsid w:val="00144C7E"/>
    <w:rsid w:val="00146DC7"/>
    <w:rsid w:val="001510A8"/>
    <w:rsid w:val="0015179B"/>
    <w:rsid w:val="00161443"/>
    <w:rsid w:val="001616D4"/>
    <w:rsid w:val="0017363F"/>
    <w:rsid w:val="00174690"/>
    <w:rsid w:val="001751B6"/>
    <w:rsid w:val="00180183"/>
    <w:rsid w:val="00180B12"/>
    <w:rsid w:val="00191513"/>
    <w:rsid w:val="001A1656"/>
    <w:rsid w:val="001A233D"/>
    <w:rsid w:val="001A5AF3"/>
    <w:rsid w:val="001C31A2"/>
    <w:rsid w:val="001C6F07"/>
    <w:rsid w:val="001C79CA"/>
    <w:rsid w:val="001D23F9"/>
    <w:rsid w:val="001D2E91"/>
    <w:rsid w:val="001D3F94"/>
    <w:rsid w:val="001E09CF"/>
    <w:rsid w:val="001E3EE7"/>
    <w:rsid w:val="001F2DCD"/>
    <w:rsid w:val="001F5977"/>
    <w:rsid w:val="001F5AE5"/>
    <w:rsid w:val="001F7DC4"/>
    <w:rsid w:val="00201C25"/>
    <w:rsid w:val="0020276B"/>
    <w:rsid w:val="00206A8E"/>
    <w:rsid w:val="0021047C"/>
    <w:rsid w:val="00212D02"/>
    <w:rsid w:val="00224095"/>
    <w:rsid w:val="0022504A"/>
    <w:rsid w:val="00243847"/>
    <w:rsid w:val="00253514"/>
    <w:rsid w:val="0026355D"/>
    <w:rsid w:val="00263830"/>
    <w:rsid w:val="00266810"/>
    <w:rsid w:val="00272B5F"/>
    <w:rsid w:val="0027413D"/>
    <w:rsid w:val="00274B30"/>
    <w:rsid w:val="00280B24"/>
    <w:rsid w:val="00281073"/>
    <w:rsid w:val="0028420E"/>
    <w:rsid w:val="0029059B"/>
    <w:rsid w:val="0029442B"/>
    <w:rsid w:val="002960FE"/>
    <w:rsid w:val="002B3316"/>
    <w:rsid w:val="002D0FEA"/>
    <w:rsid w:val="002D128D"/>
    <w:rsid w:val="002E6183"/>
    <w:rsid w:val="00300489"/>
    <w:rsid w:val="0030795B"/>
    <w:rsid w:val="00313825"/>
    <w:rsid w:val="00321A28"/>
    <w:rsid w:val="0032473B"/>
    <w:rsid w:val="00331809"/>
    <w:rsid w:val="00333622"/>
    <w:rsid w:val="003353E3"/>
    <w:rsid w:val="00335C65"/>
    <w:rsid w:val="0034056A"/>
    <w:rsid w:val="003634EE"/>
    <w:rsid w:val="003813EC"/>
    <w:rsid w:val="003820A1"/>
    <w:rsid w:val="00385095"/>
    <w:rsid w:val="0039043E"/>
    <w:rsid w:val="00395430"/>
    <w:rsid w:val="003A65A9"/>
    <w:rsid w:val="003B064C"/>
    <w:rsid w:val="003B25C6"/>
    <w:rsid w:val="003B4150"/>
    <w:rsid w:val="003C0C90"/>
    <w:rsid w:val="003D30ED"/>
    <w:rsid w:val="003D502C"/>
    <w:rsid w:val="003E0510"/>
    <w:rsid w:val="003E2907"/>
    <w:rsid w:val="003E3630"/>
    <w:rsid w:val="003E3D14"/>
    <w:rsid w:val="003E3E60"/>
    <w:rsid w:val="003E419E"/>
    <w:rsid w:val="003E6D44"/>
    <w:rsid w:val="003F20EA"/>
    <w:rsid w:val="003F3143"/>
    <w:rsid w:val="004123B9"/>
    <w:rsid w:val="004130ED"/>
    <w:rsid w:val="004139FD"/>
    <w:rsid w:val="004161C1"/>
    <w:rsid w:val="00417B03"/>
    <w:rsid w:val="00421EAB"/>
    <w:rsid w:val="004224E6"/>
    <w:rsid w:val="004323CD"/>
    <w:rsid w:val="00432FB4"/>
    <w:rsid w:val="00435339"/>
    <w:rsid w:val="00436825"/>
    <w:rsid w:val="00441A5D"/>
    <w:rsid w:val="0045149C"/>
    <w:rsid w:val="00453743"/>
    <w:rsid w:val="00460C5A"/>
    <w:rsid w:val="00465012"/>
    <w:rsid w:val="00465508"/>
    <w:rsid w:val="004655F1"/>
    <w:rsid w:val="00465D88"/>
    <w:rsid w:val="00472833"/>
    <w:rsid w:val="00472A6F"/>
    <w:rsid w:val="00487060"/>
    <w:rsid w:val="00495565"/>
    <w:rsid w:val="00495879"/>
    <w:rsid w:val="004A198E"/>
    <w:rsid w:val="004C0826"/>
    <w:rsid w:val="004C336F"/>
    <w:rsid w:val="004C6615"/>
    <w:rsid w:val="004C7516"/>
    <w:rsid w:val="004D0804"/>
    <w:rsid w:val="004D0C0D"/>
    <w:rsid w:val="004D1EA6"/>
    <w:rsid w:val="004D211B"/>
    <w:rsid w:val="004D2FB7"/>
    <w:rsid w:val="004D622C"/>
    <w:rsid w:val="004D7A62"/>
    <w:rsid w:val="004E18EA"/>
    <w:rsid w:val="004E6857"/>
    <w:rsid w:val="004E79B2"/>
    <w:rsid w:val="004F253E"/>
    <w:rsid w:val="004F3091"/>
    <w:rsid w:val="00504077"/>
    <w:rsid w:val="005076CA"/>
    <w:rsid w:val="0052023D"/>
    <w:rsid w:val="005202D7"/>
    <w:rsid w:val="005212BB"/>
    <w:rsid w:val="00525175"/>
    <w:rsid w:val="0052580B"/>
    <w:rsid w:val="0053585D"/>
    <w:rsid w:val="005400B4"/>
    <w:rsid w:val="00542880"/>
    <w:rsid w:val="00547FCB"/>
    <w:rsid w:val="0055055D"/>
    <w:rsid w:val="005609D8"/>
    <w:rsid w:val="00563176"/>
    <w:rsid w:val="00566A1D"/>
    <w:rsid w:val="00571B34"/>
    <w:rsid w:val="00571D0A"/>
    <w:rsid w:val="00572493"/>
    <w:rsid w:val="0057360E"/>
    <w:rsid w:val="0058301A"/>
    <w:rsid w:val="00585FF9"/>
    <w:rsid w:val="00587086"/>
    <w:rsid w:val="005908DE"/>
    <w:rsid w:val="005959AC"/>
    <w:rsid w:val="00596934"/>
    <w:rsid w:val="005A4989"/>
    <w:rsid w:val="005A52D3"/>
    <w:rsid w:val="005A59D9"/>
    <w:rsid w:val="005A6A16"/>
    <w:rsid w:val="005B196E"/>
    <w:rsid w:val="005B1F6B"/>
    <w:rsid w:val="005B331E"/>
    <w:rsid w:val="005C6FCB"/>
    <w:rsid w:val="005D21E2"/>
    <w:rsid w:val="005D2F15"/>
    <w:rsid w:val="005D3CD9"/>
    <w:rsid w:val="005D4A73"/>
    <w:rsid w:val="005D71A0"/>
    <w:rsid w:val="005E45BD"/>
    <w:rsid w:val="005F3173"/>
    <w:rsid w:val="0060106F"/>
    <w:rsid w:val="00614726"/>
    <w:rsid w:val="00620C8F"/>
    <w:rsid w:val="00622C2A"/>
    <w:rsid w:val="006263B2"/>
    <w:rsid w:val="00634DAC"/>
    <w:rsid w:val="00647FD6"/>
    <w:rsid w:val="00656A7D"/>
    <w:rsid w:val="00656D52"/>
    <w:rsid w:val="00656E8B"/>
    <w:rsid w:val="006578AC"/>
    <w:rsid w:val="00664C75"/>
    <w:rsid w:val="00684004"/>
    <w:rsid w:val="00684BDC"/>
    <w:rsid w:val="00685610"/>
    <w:rsid w:val="006A3DF9"/>
    <w:rsid w:val="006B4685"/>
    <w:rsid w:val="006C3B4F"/>
    <w:rsid w:val="006D0B41"/>
    <w:rsid w:val="006D0CCA"/>
    <w:rsid w:val="006D3B2C"/>
    <w:rsid w:val="006D684D"/>
    <w:rsid w:val="006E06E2"/>
    <w:rsid w:val="006F52A3"/>
    <w:rsid w:val="00707284"/>
    <w:rsid w:val="007075FD"/>
    <w:rsid w:val="00707BD5"/>
    <w:rsid w:val="007117A6"/>
    <w:rsid w:val="00715E19"/>
    <w:rsid w:val="00717F77"/>
    <w:rsid w:val="0072355D"/>
    <w:rsid w:val="0072621C"/>
    <w:rsid w:val="00743CD3"/>
    <w:rsid w:val="00752F60"/>
    <w:rsid w:val="007606D9"/>
    <w:rsid w:val="007624F5"/>
    <w:rsid w:val="007634B4"/>
    <w:rsid w:val="00764856"/>
    <w:rsid w:val="00773972"/>
    <w:rsid w:val="00782075"/>
    <w:rsid w:val="0078364F"/>
    <w:rsid w:val="00786B39"/>
    <w:rsid w:val="00793389"/>
    <w:rsid w:val="007953B3"/>
    <w:rsid w:val="007A438C"/>
    <w:rsid w:val="007A5C66"/>
    <w:rsid w:val="007A65F4"/>
    <w:rsid w:val="007A7580"/>
    <w:rsid w:val="007B073B"/>
    <w:rsid w:val="007C2D93"/>
    <w:rsid w:val="007D0C3E"/>
    <w:rsid w:val="007F5D99"/>
    <w:rsid w:val="008003EF"/>
    <w:rsid w:val="0080185E"/>
    <w:rsid w:val="008030BA"/>
    <w:rsid w:val="00805D8A"/>
    <w:rsid w:val="008151F5"/>
    <w:rsid w:val="00815B74"/>
    <w:rsid w:val="00817848"/>
    <w:rsid w:val="00824F0E"/>
    <w:rsid w:val="008276B8"/>
    <w:rsid w:val="0083201D"/>
    <w:rsid w:val="008341A1"/>
    <w:rsid w:val="00854333"/>
    <w:rsid w:val="008701B1"/>
    <w:rsid w:val="00883F3D"/>
    <w:rsid w:val="0088741B"/>
    <w:rsid w:val="008A15B2"/>
    <w:rsid w:val="008C2020"/>
    <w:rsid w:val="008C229F"/>
    <w:rsid w:val="008C39FE"/>
    <w:rsid w:val="008C7C3C"/>
    <w:rsid w:val="008D0D93"/>
    <w:rsid w:val="008D638F"/>
    <w:rsid w:val="009045F9"/>
    <w:rsid w:val="009116EA"/>
    <w:rsid w:val="00912325"/>
    <w:rsid w:val="00913BAC"/>
    <w:rsid w:val="00915648"/>
    <w:rsid w:val="00921AF7"/>
    <w:rsid w:val="009338BB"/>
    <w:rsid w:val="009344BB"/>
    <w:rsid w:val="00936D8F"/>
    <w:rsid w:val="00947B68"/>
    <w:rsid w:val="00962825"/>
    <w:rsid w:val="0096524B"/>
    <w:rsid w:val="009735A6"/>
    <w:rsid w:val="00973E57"/>
    <w:rsid w:val="0097458E"/>
    <w:rsid w:val="009751FD"/>
    <w:rsid w:val="00975B85"/>
    <w:rsid w:val="00985050"/>
    <w:rsid w:val="00985E45"/>
    <w:rsid w:val="00990D58"/>
    <w:rsid w:val="009941A1"/>
    <w:rsid w:val="00994A89"/>
    <w:rsid w:val="009A00F1"/>
    <w:rsid w:val="009A4C4E"/>
    <w:rsid w:val="009B048F"/>
    <w:rsid w:val="009B2F6A"/>
    <w:rsid w:val="009C7241"/>
    <w:rsid w:val="009D6267"/>
    <w:rsid w:val="009D7E82"/>
    <w:rsid w:val="009E2AD7"/>
    <w:rsid w:val="009E4406"/>
    <w:rsid w:val="00A025D1"/>
    <w:rsid w:val="00A1336C"/>
    <w:rsid w:val="00A168A7"/>
    <w:rsid w:val="00A22A02"/>
    <w:rsid w:val="00A22E78"/>
    <w:rsid w:val="00A2313D"/>
    <w:rsid w:val="00A2416C"/>
    <w:rsid w:val="00A315A9"/>
    <w:rsid w:val="00A4478F"/>
    <w:rsid w:val="00A624A7"/>
    <w:rsid w:val="00A65012"/>
    <w:rsid w:val="00A713A5"/>
    <w:rsid w:val="00A72968"/>
    <w:rsid w:val="00A72CA1"/>
    <w:rsid w:val="00A8426B"/>
    <w:rsid w:val="00A87086"/>
    <w:rsid w:val="00A945A0"/>
    <w:rsid w:val="00A958A2"/>
    <w:rsid w:val="00A9604E"/>
    <w:rsid w:val="00A96F79"/>
    <w:rsid w:val="00AB29A6"/>
    <w:rsid w:val="00AB54BE"/>
    <w:rsid w:val="00AB77F9"/>
    <w:rsid w:val="00AC74A1"/>
    <w:rsid w:val="00AD455F"/>
    <w:rsid w:val="00AE7E51"/>
    <w:rsid w:val="00AF13E7"/>
    <w:rsid w:val="00B0584A"/>
    <w:rsid w:val="00B13B12"/>
    <w:rsid w:val="00B15DF3"/>
    <w:rsid w:val="00B1655B"/>
    <w:rsid w:val="00B16A58"/>
    <w:rsid w:val="00B3054E"/>
    <w:rsid w:val="00B354C0"/>
    <w:rsid w:val="00B35FDE"/>
    <w:rsid w:val="00B37A88"/>
    <w:rsid w:val="00B41181"/>
    <w:rsid w:val="00B51215"/>
    <w:rsid w:val="00B51B27"/>
    <w:rsid w:val="00B77A80"/>
    <w:rsid w:val="00B828E2"/>
    <w:rsid w:val="00B8624C"/>
    <w:rsid w:val="00B87355"/>
    <w:rsid w:val="00B9067F"/>
    <w:rsid w:val="00B96A32"/>
    <w:rsid w:val="00BA6094"/>
    <w:rsid w:val="00BA7012"/>
    <w:rsid w:val="00BB6FCC"/>
    <w:rsid w:val="00BD105C"/>
    <w:rsid w:val="00BD146F"/>
    <w:rsid w:val="00BD6766"/>
    <w:rsid w:val="00BD73D7"/>
    <w:rsid w:val="00BE79A5"/>
    <w:rsid w:val="00BF185A"/>
    <w:rsid w:val="00BF5500"/>
    <w:rsid w:val="00C317A6"/>
    <w:rsid w:val="00C3252D"/>
    <w:rsid w:val="00C50F0F"/>
    <w:rsid w:val="00C604A7"/>
    <w:rsid w:val="00C61548"/>
    <w:rsid w:val="00C65CA5"/>
    <w:rsid w:val="00C70723"/>
    <w:rsid w:val="00C725DF"/>
    <w:rsid w:val="00C7544A"/>
    <w:rsid w:val="00C821D2"/>
    <w:rsid w:val="00C9025A"/>
    <w:rsid w:val="00C93235"/>
    <w:rsid w:val="00CA646A"/>
    <w:rsid w:val="00CB7AEA"/>
    <w:rsid w:val="00CC6B49"/>
    <w:rsid w:val="00CD0DBB"/>
    <w:rsid w:val="00CD2432"/>
    <w:rsid w:val="00CD6945"/>
    <w:rsid w:val="00CE09D8"/>
    <w:rsid w:val="00CE3F8A"/>
    <w:rsid w:val="00CE658D"/>
    <w:rsid w:val="00CE68CA"/>
    <w:rsid w:val="00CF426C"/>
    <w:rsid w:val="00D02622"/>
    <w:rsid w:val="00D02E50"/>
    <w:rsid w:val="00D07458"/>
    <w:rsid w:val="00D159B0"/>
    <w:rsid w:val="00D206FC"/>
    <w:rsid w:val="00D248A5"/>
    <w:rsid w:val="00D348D5"/>
    <w:rsid w:val="00D3557D"/>
    <w:rsid w:val="00D41AA5"/>
    <w:rsid w:val="00D44558"/>
    <w:rsid w:val="00D470F3"/>
    <w:rsid w:val="00D55FA5"/>
    <w:rsid w:val="00D562C2"/>
    <w:rsid w:val="00D565E8"/>
    <w:rsid w:val="00D6262D"/>
    <w:rsid w:val="00D73D24"/>
    <w:rsid w:val="00D77D36"/>
    <w:rsid w:val="00D81812"/>
    <w:rsid w:val="00D84A2D"/>
    <w:rsid w:val="00D90AD9"/>
    <w:rsid w:val="00D928E9"/>
    <w:rsid w:val="00D92B0A"/>
    <w:rsid w:val="00D94AEF"/>
    <w:rsid w:val="00DA1A92"/>
    <w:rsid w:val="00DB16A3"/>
    <w:rsid w:val="00DB6CF5"/>
    <w:rsid w:val="00DC1E4C"/>
    <w:rsid w:val="00DC27C9"/>
    <w:rsid w:val="00DD2B33"/>
    <w:rsid w:val="00DD2EA0"/>
    <w:rsid w:val="00DE12DB"/>
    <w:rsid w:val="00DE1882"/>
    <w:rsid w:val="00DE3623"/>
    <w:rsid w:val="00DE3C23"/>
    <w:rsid w:val="00DE5BC1"/>
    <w:rsid w:val="00DF124D"/>
    <w:rsid w:val="00E0050A"/>
    <w:rsid w:val="00E0236C"/>
    <w:rsid w:val="00E027BE"/>
    <w:rsid w:val="00E053F3"/>
    <w:rsid w:val="00E10968"/>
    <w:rsid w:val="00E1427A"/>
    <w:rsid w:val="00E16477"/>
    <w:rsid w:val="00E16FA9"/>
    <w:rsid w:val="00E3296D"/>
    <w:rsid w:val="00E338BE"/>
    <w:rsid w:val="00E40B09"/>
    <w:rsid w:val="00E40F1C"/>
    <w:rsid w:val="00E514C2"/>
    <w:rsid w:val="00E52AE9"/>
    <w:rsid w:val="00E641EA"/>
    <w:rsid w:val="00E666D9"/>
    <w:rsid w:val="00E716A7"/>
    <w:rsid w:val="00E72CE1"/>
    <w:rsid w:val="00E75DC4"/>
    <w:rsid w:val="00E770C6"/>
    <w:rsid w:val="00E83B8C"/>
    <w:rsid w:val="00E86F4A"/>
    <w:rsid w:val="00EA0A8D"/>
    <w:rsid w:val="00EA1A22"/>
    <w:rsid w:val="00EB727F"/>
    <w:rsid w:val="00EB7C84"/>
    <w:rsid w:val="00ED07ED"/>
    <w:rsid w:val="00ED2500"/>
    <w:rsid w:val="00ED5AF7"/>
    <w:rsid w:val="00EF067F"/>
    <w:rsid w:val="00EF2A38"/>
    <w:rsid w:val="00F052E9"/>
    <w:rsid w:val="00F13DF6"/>
    <w:rsid w:val="00F257E3"/>
    <w:rsid w:val="00F36DCA"/>
    <w:rsid w:val="00F44C31"/>
    <w:rsid w:val="00F47D0C"/>
    <w:rsid w:val="00F50F14"/>
    <w:rsid w:val="00F53EBD"/>
    <w:rsid w:val="00F5541D"/>
    <w:rsid w:val="00F62F0B"/>
    <w:rsid w:val="00F65B91"/>
    <w:rsid w:val="00F7715D"/>
    <w:rsid w:val="00F86025"/>
    <w:rsid w:val="00F8691D"/>
    <w:rsid w:val="00F904D5"/>
    <w:rsid w:val="00F918C5"/>
    <w:rsid w:val="00F94288"/>
    <w:rsid w:val="00FA071F"/>
    <w:rsid w:val="00FA136B"/>
    <w:rsid w:val="00FB2ADB"/>
    <w:rsid w:val="00FC14B8"/>
    <w:rsid w:val="00FC27EB"/>
    <w:rsid w:val="00FD20D1"/>
    <w:rsid w:val="00FE02BC"/>
    <w:rsid w:val="00FF4D2C"/>
    <w:rsid w:val="00FF5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AFECF6"/>
  <w15:chartTrackingRefBased/>
  <w15:docId w15:val="{D7133964-E734-44D7-B0C6-95B23D7CD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C27C9"/>
    <w:rPr>
      <w:rFonts w:ascii="Raleway" w:eastAsia="Raleway" w:hAnsi="Raleway" w:cs="Raleway"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061BE1"/>
    <w:rPr>
      <w:rFonts w:ascii="Raleway" w:eastAsia="Raleway" w:hAnsi="Raleway" w:cs="Raleway"/>
      <w:color w:val="808080"/>
      <w:sz w:val="22"/>
    </w:rPr>
  </w:style>
  <w:style w:type="paragraph" w:styleId="Odstavekseznama">
    <w:name w:val="List Paragraph"/>
    <w:basedOn w:val="Navaden"/>
    <w:uiPriority w:val="34"/>
    <w:qFormat/>
    <w:rsid w:val="00985050"/>
    <w:pPr>
      <w:ind w:left="720"/>
      <w:contextualSpacing/>
    </w:pPr>
  </w:style>
  <w:style w:type="paragraph" w:customStyle="1" w:styleId="odstavek">
    <w:name w:val="odstavek"/>
    <w:basedOn w:val="Navaden"/>
    <w:rsid w:val="001D2E91"/>
    <w:pPr>
      <w:spacing w:before="100" w:beforeAutospacing="1" w:after="100" w:afterAutospacing="1" w:line="240" w:lineRule="auto"/>
    </w:pPr>
    <w:rPr>
      <w:szCs w:val="24"/>
      <w:lang w:val="en-GB" w:eastAsia="en-GB"/>
    </w:rPr>
  </w:style>
  <w:style w:type="paragraph" w:customStyle="1" w:styleId="naslovnadlenom">
    <w:name w:val="naslovnadlenom"/>
    <w:basedOn w:val="Navaden"/>
    <w:rsid w:val="00A945A0"/>
    <w:pPr>
      <w:spacing w:before="100" w:beforeAutospacing="1" w:after="100" w:afterAutospacing="1" w:line="240" w:lineRule="auto"/>
    </w:pPr>
    <w:rPr>
      <w:szCs w:val="24"/>
      <w:lang w:val="en-GB" w:eastAsia="en-GB"/>
    </w:rPr>
  </w:style>
  <w:style w:type="paragraph" w:styleId="Brezrazmikov">
    <w:name w:val="No Spacing"/>
    <w:uiPriority w:val="1"/>
    <w:qFormat/>
    <w:rsid w:val="00A945A0"/>
    <w:pPr>
      <w:spacing w:after="0" w:line="240" w:lineRule="auto"/>
    </w:pPr>
    <w:rPr>
      <w:rFonts w:ascii="Raleway" w:eastAsia="Raleway" w:hAnsi="Raleway" w:cs="Raleway"/>
      <w:lang w:val="sl-SI"/>
    </w:rPr>
  </w:style>
  <w:style w:type="table" w:styleId="Tabelamrea">
    <w:name w:val="Table Grid"/>
    <w:basedOn w:val="Navadnatabela"/>
    <w:uiPriority w:val="59"/>
    <w:rsid w:val="00805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5D21E2"/>
    <w:rPr>
      <w:rFonts w:ascii="Raleway" w:eastAsia="Raleway" w:hAnsi="Raleway" w:cs="Raleway"/>
      <w:color w:val="0563C1" w:themeColor="hyperlink"/>
      <w:sz w:val="22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1F5AE5"/>
    <w:rPr>
      <w:rFonts w:ascii="Raleway" w:eastAsia="Raleway" w:hAnsi="Raleway" w:cs="Raleway"/>
      <w:sz w:val="22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1F5AE5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1F5AE5"/>
    <w:rPr>
      <w:rFonts w:ascii="Raleway" w:eastAsia="Raleway" w:hAnsi="Raleway" w:cs="Raleway"/>
      <w:sz w:val="22"/>
      <w:szCs w:val="20"/>
      <w:lang w:val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F5AE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1F5AE5"/>
    <w:rPr>
      <w:rFonts w:ascii="Raleway" w:eastAsia="Raleway" w:hAnsi="Raleway" w:cs="Raleway"/>
      <w:b/>
      <w:bCs/>
      <w:sz w:val="22"/>
      <w:szCs w:val="20"/>
      <w:lang w:val="sl-SI"/>
    </w:rPr>
  </w:style>
  <w:style w:type="paragraph" w:styleId="Revizija">
    <w:name w:val="Revision"/>
    <w:hidden/>
    <w:uiPriority w:val="99"/>
    <w:semiHidden/>
    <w:rsid w:val="00D94AEF"/>
    <w:pPr>
      <w:spacing w:after="0" w:line="240" w:lineRule="auto"/>
    </w:pPr>
    <w:rPr>
      <w:rFonts w:ascii="Raleway" w:eastAsia="Raleway" w:hAnsi="Raleway" w:cs="Raleway"/>
      <w:lang w:val="sl-SI"/>
    </w:rPr>
  </w:style>
  <w:style w:type="paragraph" w:styleId="Glava">
    <w:name w:val="header"/>
    <w:basedOn w:val="Navaden"/>
    <w:link w:val="GlavaZnak"/>
    <w:uiPriority w:val="99"/>
    <w:unhideWhenUsed/>
    <w:rsid w:val="003336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33622"/>
    <w:rPr>
      <w:rFonts w:ascii="Raleway" w:eastAsia="Raleway" w:hAnsi="Raleway" w:cs="Raleway"/>
      <w:sz w:val="22"/>
      <w:lang w:val="sl-SI"/>
    </w:rPr>
  </w:style>
  <w:style w:type="paragraph" w:styleId="Noga">
    <w:name w:val="footer"/>
    <w:basedOn w:val="Navaden"/>
    <w:link w:val="NogaZnak"/>
    <w:uiPriority w:val="99"/>
    <w:unhideWhenUsed/>
    <w:rsid w:val="003336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33622"/>
    <w:rPr>
      <w:rFonts w:ascii="Raleway" w:eastAsia="Raleway" w:hAnsi="Raleway" w:cs="Raleway"/>
      <w:sz w:val="22"/>
      <w:lang w:val="sl-SI"/>
    </w:rPr>
  </w:style>
  <w:style w:type="character" w:styleId="Nerazreenaomemba">
    <w:name w:val="Unresolved Mention"/>
    <w:basedOn w:val="Privzetapisavaodstavka"/>
    <w:uiPriority w:val="99"/>
    <w:semiHidden/>
    <w:unhideWhenUsed/>
    <w:rsid w:val="00D159B0"/>
    <w:rPr>
      <w:color w:val="605E5C"/>
      <w:shd w:val="clear" w:color="auto" w:fill="E1DFDD"/>
    </w:rPr>
  </w:style>
  <w:style w:type="character" w:styleId="Krepko">
    <w:name w:val="Strong"/>
    <w:basedOn w:val="Privzetapisavaodstavka"/>
    <w:uiPriority w:val="22"/>
    <w:qFormat/>
    <w:rsid w:val="00D159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2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6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7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5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6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0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7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3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4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2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7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8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1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3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3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6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2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7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7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svg"/><Relationship Id="rId7" Type="http://schemas.openxmlformats.org/officeDocument/2006/relationships/image" Target="media/image7.sv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6" Type="http://schemas.openxmlformats.org/officeDocument/2006/relationships/image" Target="media/image6.png"/><Relationship Id="rId5" Type="http://schemas.openxmlformats.org/officeDocument/2006/relationships/image" Target="media/image5.sv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ski način citiranja" Version="2008"/>
</file>

<file path=customXml/itemProps1.xml><?xml version="1.0" encoding="utf-8"?>
<ds:datastoreItem xmlns:ds="http://schemas.openxmlformats.org/officeDocument/2006/customXml" ds:itemID="{57AB59F9-91A1-4B84-A4CE-08D9D8DFE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 Keržan</dc:creator>
  <cp:keywords/>
  <dc:description/>
  <cp:lastModifiedBy>Miha</cp:lastModifiedBy>
  <cp:revision>3</cp:revision>
  <cp:lastPrinted>2025-11-03T12:45:00Z</cp:lastPrinted>
  <dcterms:created xsi:type="dcterms:W3CDTF">2025-11-06T15:12:00Z</dcterms:created>
  <dcterms:modified xsi:type="dcterms:W3CDTF">2025-11-10T18:48:00Z</dcterms:modified>
</cp:coreProperties>
</file>